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ecke</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103013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de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rlott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